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E85C" w14:textId="4CAF456E" w:rsidR="002D78C9" w:rsidRPr="00A15AE5" w:rsidRDefault="00A15AE5" w:rsidP="00A15AE5">
      <w:pPr>
        <w:pStyle w:val="Title"/>
        <w:rPr>
          <w:caps w:val="0"/>
          <w:kern w:val="0"/>
        </w:rPr>
      </w:pPr>
      <w:bookmarkStart w:id="8" w:name="_Hlk62221397"/>
      <w:bookmarkStart w:id="9" w:name="_GoBack"/>
      <w:bookmarkEnd w:id="9"/>
      <w:r w:rsidRPr="00A15AE5">
        <w:rPr>
          <w:caps w:val="0"/>
          <w:kern w:val="0"/>
        </w:rPr>
        <w:t>NOTIFICACIÓN</w:t>
      </w:r>
    </w:p>
    <w:p w14:paraId="0D60EA84" w14:textId="77777777" w:rsidR="002F663C" w:rsidRPr="00A15AE5" w:rsidRDefault="00DD613E" w:rsidP="00A15AE5">
      <w:pPr>
        <w:pStyle w:val="Title3"/>
      </w:pPr>
      <w:proofErr w:type="spellStart"/>
      <w:r w:rsidRPr="00A15AE5">
        <w:t>Addendum</w:t>
      </w:r>
      <w:proofErr w:type="spellEnd"/>
    </w:p>
    <w:p w14:paraId="5A117C4E" w14:textId="763FB714" w:rsidR="002F663C" w:rsidRPr="00A15AE5" w:rsidRDefault="00DD613E" w:rsidP="00A15AE5">
      <w:pPr>
        <w:rPr>
          <w:rFonts w:eastAsia="Calibri" w:cs="Times New Roman"/>
        </w:rPr>
      </w:pPr>
      <w:r w:rsidRPr="00A15AE5">
        <w:t xml:space="preserve">La siguiente comunicación, de fecha 4 de enero </w:t>
      </w:r>
      <w:r w:rsidR="00A15AE5" w:rsidRPr="00A15AE5">
        <w:t>de 2021</w:t>
      </w:r>
      <w:r w:rsidRPr="00A15AE5">
        <w:t xml:space="preserve">, se distribuye a petición de la delegación de </w:t>
      </w:r>
      <w:r w:rsidRPr="00A15AE5">
        <w:rPr>
          <w:u w:val="single"/>
        </w:rPr>
        <w:t>Uganda</w:t>
      </w:r>
      <w:r w:rsidRPr="00A15AE5">
        <w:t>.</w:t>
      </w:r>
    </w:p>
    <w:p w14:paraId="6BDA9892" w14:textId="77777777" w:rsidR="001E2E4A" w:rsidRPr="00A15AE5" w:rsidRDefault="001E2E4A" w:rsidP="00A15AE5">
      <w:pPr>
        <w:rPr>
          <w:rFonts w:eastAsia="Calibri" w:cs="Times New Roman"/>
        </w:rPr>
      </w:pPr>
    </w:p>
    <w:p w14:paraId="3C1C09E2" w14:textId="71AA5B4D" w:rsidR="002F663C" w:rsidRPr="00A15AE5" w:rsidRDefault="00A15AE5" w:rsidP="00A15AE5">
      <w:pPr>
        <w:jc w:val="center"/>
        <w:rPr>
          <w:b/>
        </w:rPr>
      </w:pPr>
      <w:r w:rsidRPr="00A15AE5">
        <w:rPr>
          <w:b/>
        </w:rPr>
        <w:t>_______________</w:t>
      </w:r>
    </w:p>
    <w:p w14:paraId="1AB3EBDC" w14:textId="77777777" w:rsidR="002F663C" w:rsidRPr="00A15AE5" w:rsidRDefault="002F663C" w:rsidP="00A15AE5">
      <w:pPr>
        <w:rPr>
          <w:rFonts w:eastAsia="Calibri" w:cs="Times New Roman"/>
        </w:rPr>
      </w:pPr>
    </w:p>
    <w:p w14:paraId="036C18B7" w14:textId="77777777" w:rsidR="00C14444" w:rsidRPr="00A15AE5" w:rsidRDefault="00C14444" w:rsidP="00A15AE5">
      <w:pPr>
        <w:rPr>
          <w:rFonts w:eastAsia="Calibri" w:cs="Times New Roman"/>
        </w:rPr>
      </w:pPr>
    </w:p>
    <w:p w14:paraId="64FCC406" w14:textId="38635C84" w:rsidR="002F663C" w:rsidRPr="00A15AE5" w:rsidRDefault="00DD613E" w:rsidP="00A15AE5">
      <w:pPr>
        <w:rPr>
          <w:rFonts w:eastAsia="Calibri" w:cs="Times New Roman"/>
          <w:b/>
          <w:szCs w:val="18"/>
        </w:rPr>
      </w:pPr>
      <w:r w:rsidRPr="00A15AE5">
        <w:rPr>
          <w:b/>
          <w:szCs w:val="18"/>
        </w:rPr>
        <w:t>Título</w:t>
      </w:r>
      <w:r w:rsidR="00A15AE5" w:rsidRPr="00A15AE5">
        <w:rPr>
          <w:b/>
          <w:szCs w:val="18"/>
        </w:rPr>
        <w:t xml:space="preserve">: </w:t>
      </w:r>
      <w:r w:rsidR="00A15AE5" w:rsidRPr="00A15AE5">
        <w:t>P</w:t>
      </w:r>
      <w:r w:rsidRPr="00A15AE5">
        <w:t xml:space="preserve">royecto de Norma de Uganda </w:t>
      </w:r>
      <w:r w:rsidR="00A15AE5" w:rsidRPr="00A15AE5">
        <w:t>DUS 872</w:t>
      </w:r>
      <w:r w:rsidRPr="00A15AE5">
        <w:t xml:space="preserve">:2018, </w:t>
      </w:r>
      <w:proofErr w:type="spellStart"/>
      <w:r w:rsidRPr="00A15AE5">
        <w:rPr>
          <w:i/>
          <w:iCs/>
        </w:rPr>
        <w:t>Fermented</w:t>
      </w:r>
      <w:proofErr w:type="spellEnd"/>
      <w:r w:rsidRPr="00A15AE5">
        <w:rPr>
          <w:i/>
          <w:iCs/>
        </w:rPr>
        <w:t xml:space="preserve"> (non-</w:t>
      </w:r>
      <w:proofErr w:type="spellStart"/>
      <w:r w:rsidRPr="00A15AE5">
        <w:rPr>
          <w:i/>
          <w:iCs/>
        </w:rPr>
        <w:t>alcoholic</w:t>
      </w:r>
      <w:proofErr w:type="spellEnd"/>
      <w:r w:rsidRPr="00A15AE5">
        <w:rPr>
          <w:i/>
          <w:iCs/>
        </w:rPr>
        <w:t xml:space="preserve">) cereal </w:t>
      </w:r>
      <w:proofErr w:type="spellStart"/>
      <w:r w:rsidRPr="00A15AE5">
        <w:rPr>
          <w:i/>
          <w:iCs/>
        </w:rPr>
        <w:t>beverages</w:t>
      </w:r>
      <w:proofErr w:type="spellEnd"/>
      <w:r w:rsidRPr="00A15AE5">
        <w:rPr>
          <w:i/>
          <w:iCs/>
        </w:rPr>
        <w:t xml:space="preserve"> </w:t>
      </w:r>
      <w:r w:rsidR="00A15AE5" w:rsidRPr="00A15AE5">
        <w:rPr>
          <w:i/>
          <w:iCs/>
        </w:rPr>
        <w:t>-</w:t>
      </w:r>
      <w:r w:rsidRPr="00A15AE5">
        <w:rPr>
          <w:i/>
          <w:iCs/>
        </w:rPr>
        <w:t xml:space="preserve"> </w:t>
      </w:r>
      <w:proofErr w:type="spellStart"/>
      <w:r w:rsidRPr="00A15AE5">
        <w:rPr>
          <w:i/>
          <w:iCs/>
        </w:rPr>
        <w:t>Specification</w:t>
      </w:r>
      <w:proofErr w:type="spellEnd"/>
      <w:r w:rsidRPr="00A15AE5">
        <w:t xml:space="preserve"> (Bebidas de cereales fermentadas no alcohólicas</w:t>
      </w:r>
      <w:r w:rsidR="00A15AE5" w:rsidRPr="00A15AE5">
        <w:t>. E</w:t>
      </w:r>
      <w:r w:rsidRPr="00A15AE5">
        <w:t>specificaciones), 2ª edición</w:t>
      </w:r>
    </w:p>
    <w:p w14:paraId="4FF90613" w14:textId="77777777" w:rsidR="002F663C" w:rsidRPr="00A15AE5" w:rsidRDefault="002F663C" w:rsidP="00A15AE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528AB" w:rsidRPr="00A15AE5" w14:paraId="65788573" w14:textId="77777777" w:rsidTr="00A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6AF653" w14:textId="77777777" w:rsidR="002F663C" w:rsidRPr="00A15AE5" w:rsidRDefault="00DD613E" w:rsidP="00A15AE5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A15AE5">
              <w:rPr>
                <w:b/>
                <w:lang w:val="es-ES"/>
              </w:rPr>
              <w:t xml:space="preserve">Motivo del </w:t>
            </w:r>
            <w:proofErr w:type="spellStart"/>
            <w:r w:rsidRPr="00A15AE5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A15AE5">
              <w:rPr>
                <w:b/>
                <w:lang w:val="es-ES"/>
              </w:rPr>
              <w:t>:</w:t>
            </w:r>
          </w:p>
        </w:tc>
      </w:tr>
      <w:tr w:rsidR="00A15AE5" w:rsidRPr="00A15AE5" w14:paraId="02B48617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46890" w14:textId="101AB61B" w:rsidR="002F663C" w:rsidRPr="00A15AE5" w:rsidRDefault="00A15AE5" w:rsidP="00A15AE5">
            <w:pPr>
              <w:spacing w:before="120" w:after="120"/>
              <w:ind w:left="567" w:hanging="567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C49B5" w14:textId="5805F82C" w:rsidR="002F663C" w:rsidRPr="00794AEF" w:rsidRDefault="00DD613E" w:rsidP="00A15AE5">
            <w:pPr>
              <w:spacing w:before="120" w:after="120"/>
              <w:rPr>
                <w:lang w:val="es-ES"/>
              </w:rPr>
            </w:pPr>
            <w:r w:rsidRPr="00A15AE5">
              <w:rPr>
                <w:lang w:val="es-ES"/>
              </w:rPr>
              <w:t>Modificación del plazo para presentar observaciones - fecha:</w:t>
            </w:r>
          </w:p>
        </w:tc>
      </w:tr>
      <w:tr w:rsidR="00A15AE5" w:rsidRPr="00A15AE5" w14:paraId="27B1DFDA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8D1F5" w14:textId="77777777" w:rsidR="002F663C" w:rsidRPr="00A15AE5" w:rsidRDefault="00DD613E" w:rsidP="00A15AE5">
            <w:pPr>
              <w:spacing w:before="120" w:after="120"/>
              <w:jc w:val="center"/>
            </w:pPr>
            <w:r w:rsidRPr="00A15AE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B874A" w14:textId="15A156E4" w:rsidR="002F663C" w:rsidRPr="00794AEF" w:rsidRDefault="00DD613E" w:rsidP="00A15AE5">
            <w:pPr>
              <w:spacing w:before="120" w:after="120"/>
              <w:rPr>
                <w:lang w:val="es-ES"/>
              </w:rPr>
            </w:pPr>
            <w:r w:rsidRPr="00A15AE5">
              <w:rPr>
                <w:lang w:val="es-ES"/>
              </w:rPr>
              <w:t>Adopción de la medida notificada - fecha</w:t>
            </w:r>
            <w:r w:rsidR="00A15AE5" w:rsidRPr="00A15AE5">
              <w:rPr>
                <w:lang w:val="es-ES"/>
              </w:rPr>
              <w:t>: 1</w:t>
            </w:r>
            <w:r w:rsidRPr="00A15AE5">
              <w:rPr>
                <w:lang w:val="es-ES"/>
              </w:rPr>
              <w:t xml:space="preserve">5 de diciembre </w:t>
            </w:r>
            <w:r w:rsidR="00A15AE5" w:rsidRPr="00A15AE5">
              <w:rPr>
                <w:lang w:val="es-ES"/>
              </w:rPr>
              <w:t>de 2020</w:t>
            </w:r>
          </w:p>
        </w:tc>
      </w:tr>
      <w:tr w:rsidR="00A15AE5" w:rsidRPr="00A15AE5" w14:paraId="03E622DD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569FC" w14:textId="32F5A5BB" w:rsidR="002F663C" w:rsidRPr="00A15AE5" w:rsidRDefault="00A15AE5" w:rsidP="00A15AE5">
            <w:pPr>
              <w:spacing w:before="120" w:after="120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FE6CE" w14:textId="1E9CB521" w:rsidR="002F663C" w:rsidRPr="00794AEF" w:rsidRDefault="00DD613E" w:rsidP="00A15AE5">
            <w:pPr>
              <w:spacing w:before="120" w:after="120"/>
              <w:rPr>
                <w:lang w:val="es-ES"/>
              </w:rPr>
            </w:pPr>
            <w:r w:rsidRPr="00A15AE5">
              <w:rPr>
                <w:lang w:val="es-ES"/>
              </w:rPr>
              <w:t>Publicación de la medida notificada - fecha:</w:t>
            </w:r>
          </w:p>
        </w:tc>
      </w:tr>
      <w:tr w:rsidR="00A15AE5" w:rsidRPr="00A15AE5" w14:paraId="04FD0410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42A57" w14:textId="0373C61B" w:rsidR="002F663C" w:rsidRPr="00A15AE5" w:rsidRDefault="00A15AE5" w:rsidP="00A15AE5">
            <w:pPr>
              <w:spacing w:before="120" w:after="120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90BF9" w14:textId="56E9DB4B" w:rsidR="002F663C" w:rsidRPr="00794AEF" w:rsidRDefault="00DD613E" w:rsidP="00A15AE5">
            <w:pPr>
              <w:spacing w:before="120" w:after="120"/>
              <w:rPr>
                <w:lang w:val="es-ES"/>
              </w:rPr>
            </w:pPr>
            <w:r w:rsidRPr="00A15AE5">
              <w:rPr>
                <w:lang w:val="es-ES"/>
              </w:rPr>
              <w:t>Entrada en vigor de la medida notificada - fecha:</w:t>
            </w:r>
          </w:p>
        </w:tc>
      </w:tr>
      <w:tr w:rsidR="00A15AE5" w:rsidRPr="00A15AE5" w14:paraId="1FDE7B5B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17A8E" w14:textId="77777777" w:rsidR="002F663C" w:rsidRPr="00A15AE5" w:rsidRDefault="00DD613E" w:rsidP="00A15AE5">
            <w:pPr>
              <w:spacing w:before="120" w:after="120"/>
              <w:jc w:val="center"/>
            </w:pPr>
            <w:r w:rsidRPr="00A15AE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8CAD0" w14:textId="04AE44D9" w:rsidR="00C50D7C" w:rsidRPr="00A15AE5" w:rsidRDefault="00DD613E" w:rsidP="00A15AE5">
            <w:pPr>
              <w:spacing w:before="120" w:after="60"/>
              <w:rPr>
                <w:lang w:val="es-ES"/>
              </w:rPr>
            </w:pPr>
            <w:r w:rsidRPr="00A15AE5">
              <w:rPr>
                <w:lang w:val="es-ES"/>
              </w:rPr>
              <w:t>Indicación de dónde se puede obtener el texto de la medida definitiva</w:t>
            </w:r>
            <w:r w:rsidR="00A15AE5" w:rsidRPr="00A15AE5">
              <w:rPr>
                <w:rStyle w:val="FootnoteReference"/>
              </w:rPr>
              <w:footnoteReference w:id="1"/>
            </w:r>
            <w:r w:rsidRPr="00A15AE5">
              <w:rPr>
                <w:lang w:val="es-ES"/>
              </w:rPr>
              <w:t>:</w:t>
            </w:r>
          </w:p>
          <w:p w14:paraId="69DEB54F" w14:textId="47F516F1" w:rsidR="00467A46" w:rsidRPr="00A15AE5" w:rsidRDefault="00794AEF" w:rsidP="00A15AE5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794AEF">
              <w:rPr>
                <w:lang w:val="es-ES"/>
              </w:rPr>
              <w:instrText xml:space="preserve"> HYPERLINK "https://webstore.unbs.go.ug/" </w:instrText>
            </w:r>
            <w:r>
              <w:fldChar w:fldCharType="separate"/>
            </w:r>
            <w:r w:rsidR="00A15AE5" w:rsidRPr="00A15AE5">
              <w:rPr>
                <w:rStyle w:val="Hyperlink"/>
              </w:rPr>
              <w:t>https://webstore.unbs.go.ug/</w:t>
            </w:r>
            <w:r>
              <w:rPr>
                <w:rStyle w:val="Hyperlink"/>
              </w:rPr>
              <w:fldChar w:fldCharType="end"/>
            </w:r>
          </w:p>
        </w:tc>
      </w:tr>
      <w:tr w:rsidR="00A15AE5" w:rsidRPr="00A15AE5" w14:paraId="6F2BBBC6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F1BDD" w14:textId="54372B3A" w:rsidR="002F663C" w:rsidRPr="00A15AE5" w:rsidRDefault="00A15AE5" w:rsidP="00A15AE5">
            <w:pPr>
              <w:spacing w:before="120" w:after="120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5F62E" w14:textId="53A83C12" w:rsidR="00C50D7C" w:rsidRPr="00A15AE5" w:rsidRDefault="00DD613E" w:rsidP="00A15AE5">
            <w:pPr>
              <w:spacing w:before="120" w:after="60"/>
              <w:rPr>
                <w:lang w:val="es-ES"/>
              </w:rPr>
            </w:pPr>
            <w:r w:rsidRPr="00A15AE5">
              <w:rPr>
                <w:lang w:val="es-ES"/>
              </w:rPr>
              <w:t>Retiro o derogación de la medida notificada - fecha:</w:t>
            </w:r>
          </w:p>
          <w:p w14:paraId="7B044DDB" w14:textId="688CF4A5" w:rsidR="002F663C" w:rsidRPr="00794AEF" w:rsidRDefault="00DD613E" w:rsidP="00A15AE5">
            <w:pPr>
              <w:spacing w:before="60" w:after="120"/>
              <w:rPr>
                <w:lang w:val="es-ES"/>
              </w:rPr>
            </w:pPr>
            <w:r w:rsidRPr="00A15AE5">
              <w:rPr>
                <w:lang w:val="es-ES"/>
              </w:rPr>
              <w:t>Signatura pertinente, en el caso de que se vuelva a notificar la medida:</w:t>
            </w:r>
          </w:p>
        </w:tc>
      </w:tr>
      <w:tr w:rsidR="00A15AE5" w:rsidRPr="00A15AE5" w14:paraId="4776A510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F8673" w14:textId="1554CCE3" w:rsidR="002F663C" w:rsidRPr="00A15AE5" w:rsidRDefault="00A15AE5" w:rsidP="00A15AE5">
            <w:pPr>
              <w:spacing w:before="120" w:after="120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5DCCA" w14:textId="77777777" w:rsidR="002F663C" w:rsidRPr="00A15AE5" w:rsidRDefault="00DD613E" w:rsidP="00A15AE5">
            <w:pPr>
              <w:spacing w:before="120" w:after="60"/>
              <w:rPr>
                <w:lang w:val="es-ES"/>
              </w:rPr>
            </w:pPr>
            <w:r w:rsidRPr="00A15AE5">
              <w:rPr>
                <w:lang w:val="es-ES"/>
              </w:rPr>
              <w:t>Modificación del contenido o del ámbito de aplicación de la medida notificada</w:t>
            </w:r>
          </w:p>
          <w:p w14:paraId="55D42AB1" w14:textId="7DBEFB62" w:rsidR="002F663C" w:rsidRPr="00794AEF" w:rsidRDefault="00DD613E" w:rsidP="00A15AE5">
            <w:pPr>
              <w:spacing w:before="60" w:after="120"/>
              <w:rPr>
                <w:lang w:val="es-ES"/>
              </w:rPr>
            </w:pPr>
            <w:r w:rsidRPr="00A15AE5">
              <w:rPr>
                <w:lang w:val="es-ES"/>
              </w:rPr>
              <w:t>Nuevo plazo para presentar observaciones (si procede):</w:t>
            </w:r>
          </w:p>
        </w:tc>
      </w:tr>
      <w:tr w:rsidR="00A15AE5" w:rsidRPr="00A15AE5" w14:paraId="3E76BE36" w14:textId="77777777" w:rsidTr="00A15AE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72BB5" w14:textId="789A952F" w:rsidR="002F663C" w:rsidRPr="00A15AE5" w:rsidRDefault="00A15AE5" w:rsidP="00A15AE5">
            <w:pPr>
              <w:spacing w:before="120" w:after="120"/>
              <w:ind w:left="567" w:hanging="567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490E1" w14:textId="156A47FF" w:rsidR="002F663C" w:rsidRPr="00794AEF" w:rsidRDefault="00DD613E" w:rsidP="00A15AE5">
            <w:pPr>
              <w:spacing w:before="120" w:after="120"/>
              <w:rPr>
                <w:lang w:val="es-ES"/>
              </w:rPr>
            </w:pPr>
            <w:r w:rsidRPr="00A15AE5">
              <w:rPr>
                <w:lang w:val="es-ES"/>
              </w:rPr>
              <w:t>Publicación de documentos interpretativos e indicación de dónde se puede obtener el texto</w:t>
            </w:r>
            <w:r w:rsidRPr="00A15AE5">
              <w:rPr>
                <w:vertAlign w:val="superscript"/>
                <w:lang w:val="es-ES"/>
              </w:rPr>
              <w:t>1</w:t>
            </w:r>
            <w:r w:rsidRPr="00A15AE5">
              <w:rPr>
                <w:lang w:val="es-ES"/>
              </w:rPr>
              <w:t>:</w:t>
            </w:r>
          </w:p>
        </w:tc>
      </w:tr>
      <w:tr w:rsidR="00F528AB" w:rsidRPr="00A15AE5" w14:paraId="38BB3026" w14:textId="77777777" w:rsidTr="00A15AE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C6BF97A" w14:textId="6824E8BE" w:rsidR="002F663C" w:rsidRPr="00A15AE5" w:rsidRDefault="00A15AE5" w:rsidP="00A15AE5">
            <w:pPr>
              <w:spacing w:before="120" w:after="120"/>
              <w:ind w:left="567" w:hanging="567"/>
              <w:jc w:val="center"/>
            </w:pPr>
            <w:r w:rsidRPr="00A15AE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54EBD27" w14:textId="0F6DB6E6" w:rsidR="002F663C" w:rsidRPr="00A15AE5" w:rsidRDefault="00DD613E" w:rsidP="00A15AE5">
            <w:pPr>
              <w:spacing w:before="120" w:after="120"/>
              <w:rPr>
                <w:lang w:val="es-ES"/>
              </w:rPr>
            </w:pPr>
            <w:r w:rsidRPr="00A15AE5">
              <w:rPr>
                <w:lang w:val="es-ES"/>
              </w:rPr>
              <w:t>Otro motivo:</w:t>
            </w:r>
          </w:p>
        </w:tc>
      </w:tr>
      <w:bookmarkEnd w:id="10"/>
    </w:tbl>
    <w:p w14:paraId="0032F761" w14:textId="77777777" w:rsidR="002F663C" w:rsidRPr="00A15AE5" w:rsidRDefault="002F663C" w:rsidP="00A15AE5">
      <w:pPr>
        <w:jc w:val="left"/>
        <w:rPr>
          <w:rFonts w:eastAsia="Calibri" w:cs="Times New Roman"/>
        </w:rPr>
      </w:pPr>
    </w:p>
    <w:p w14:paraId="3E48E1FC" w14:textId="7B095A9A" w:rsidR="003971FF" w:rsidRPr="00A15AE5" w:rsidRDefault="00DD613E" w:rsidP="00A15AE5">
      <w:pPr>
        <w:spacing w:after="120"/>
        <w:rPr>
          <w:rFonts w:eastAsia="Calibri" w:cs="Times New Roman"/>
          <w:bCs/>
        </w:rPr>
      </w:pPr>
      <w:r w:rsidRPr="00A15AE5">
        <w:rPr>
          <w:b/>
          <w:szCs w:val="18"/>
        </w:rPr>
        <w:t>Descripción</w:t>
      </w:r>
      <w:r w:rsidR="00A15AE5" w:rsidRPr="00A15AE5">
        <w:rPr>
          <w:b/>
          <w:szCs w:val="18"/>
        </w:rPr>
        <w:t xml:space="preserve">: </w:t>
      </w:r>
      <w:r w:rsidR="00A15AE5" w:rsidRPr="00A15AE5">
        <w:t>M</w:t>
      </w:r>
      <w:r w:rsidRPr="00A15AE5">
        <w:t xml:space="preserve">ediante el presente </w:t>
      </w:r>
      <w:proofErr w:type="spellStart"/>
      <w:r w:rsidRPr="00A15AE5">
        <w:rPr>
          <w:i/>
          <w:iCs/>
        </w:rPr>
        <w:t>addendum</w:t>
      </w:r>
      <w:proofErr w:type="spellEnd"/>
      <w:r w:rsidRPr="00A15AE5">
        <w:t xml:space="preserve">, Uganda hace saber a los Miembros de la OMC que el Proyecto de Norma de Uganda </w:t>
      </w:r>
      <w:r w:rsidR="00A15AE5" w:rsidRPr="00A15AE5">
        <w:t>DUS 872</w:t>
      </w:r>
      <w:r w:rsidRPr="00A15AE5">
        <w:t>:2018, Bebidas de cereales fermentadas no alcohólicas</w:t>
      </w:r>
      <w:r w:rsidR="00A15AE5" w:rsidRPr="00A15AE5">
        <w:t>. E</w:t>
      </w:r>
      <w:r w:rsidRPr="00A15AE5">
        <w:t xml:space="preserve">specificaciones (2ª edición), notificado en el documento G/TBT/N/UGA/929, fue adoptado el 15 de diciembre </w:t>
      </w:r>
      <w:r w:rsidR="00A15AE5" w:rsidRPr="00A15AE5">
        <w:t>de 2020. L</w:t>
      </w:r>
      <w:r w:rsidRPr="00A15AE5">
        <w:t>a Norma de Uganda adoptada, US</w:t>
      </w:r>
      <w:r w:rsidR="00A15AE5" w:rsidRPr="00A15AE5">
        <w:t xml:space="preserve"> </w:t>
      </w:r>
      <w:r w:rsidRPr="00A15AE5">
        <w:t>872:2020, Bebidas fermentadas</w:t>
      </w:r>
      <w:r w:rsidR="00A15AE5" w:rsidRPr="00A15AE5">
        <w:t>. E</w:t>
      </w:r>
      <w:r w:rsidRPr="00A15AE5">
        <w:t xml:space="preserve">specificaciones (2ª edición), puede adquirirse en línea en el siguiente enlace: </w:t>
      </w:r>
      <w:hyperlink r:id="rId9" w:history="1">
        <w:r w:rsidR="00A15AE5" w:rsidRPr="00A15AE5">
          <w:rPr>
            <w:rStyle w:val="Hyperlink"/>
          </w:rPr>
          <w:t>https://webstore.unbs.go.ug/</w:t>
        </w:r>
      </w:hyperlink>
    </w:p>
    <w:p w14:paraId="0D125EA9" w14:textId="4D82B5D9" w:rsidR="006C5A96" w:rsidRPr="00A15AE5" w:rsidRDefault="00A15AE5" w:rsidP="00A15AE5">
      <w:pPr>
        <w:jc w:val="center"/>
        <w:rPr>
          <w:b/>
        </w:rPr>
      </w:pPr>
      <w:r w:rsidRPr="00A15AE5">
        <w:rPr>
          <w:b/>
        </w:rPr>
        <w:t>__________</w:t>
      </w:r>
      <w:bookmarkEnd w:id="8"/>
    </w:p>
    <w:sectPr w:rsidR="006C5A96" w:rsidRPr="00A15AE5" w:rsidSect="00A15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FCD6" w14:textId="77777777" w:rsidR="00534274" w:rsidRPr="00A15AE5" w:rsidRDefault="00DD613E">
      <w:bookmarkStart w:id="4" w:name="_Hlk62221416"/>
      <w:bookmarkStart w:id="5" w:name="_Hlk62221417"/>
      <w:r w:rsidRPr="00A15AE5">
        <w:separator/>
      </w:r>
      <w:bookmarkEnd w:id="4"/>
      <w:bookmarkEnd w:id="5"/>
    </w:p>
  </w:endnote>
  <w:endnote w:type="continuationSeparator" w:id="0">
    <w:p w14:paraId="26E8C95B" w14:textId="77777777" w:rsidR="00534274" w:rsidRPr="00A15AE5" w:rsidRDefault="00DD613E">
      <w:bookmarkStart w:id="6" w:name="_Hlk62221418"/>
      <w:bookmarkStart w:id="7" w:name="_Hlk62221419"/>
      <w:r w:rsidRPr="00A15AE5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7FA6" w14:textId="5624AF66" w:rsidR="00544326" w:rsidRPr="00A15AE5" w:rsidRDefault="00A15AE5" w:rsidP="00A15AE5">
    <w:pPr>
      <w:pStyle w:val="Footer"/>
    </w:pPr>
    <w:bookmarkStart w:id="17" w:name="_Hlk62221404"/>
    <w:bookmarkStart w:id="18" w:name="_Hlk62221405"/>
    <w:r w:rsidRPr="00A15AE5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2BCE" w14:textId="686E85C3" w:rsidR="00544326" w:rsidRPr="00A15AE5" w:rsidRDefault="00A15AE5" w:rsidP="00A15AE5">
    <w:pPr>
      <w:pStyle w:val="Footer"/>
    </w:pPr>
    <w:bookmarkStart w:id="19" w:name="_Hlk62221406"/>
    <w:bookmarkStart w:id="20" w:name="_Hlk62221407"/>
    <w:r w:rsidRPr="00A15AE5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D86B" w14:textId="0F797DAE" w:rsidR="00DD613E" w:rsidRPr="00A15AE5" w:rsidRDefault="00A15AE5" w:rsidP="00A15AE5">
    <w:pPr>
      <w:pStyle w:val="Footer"/>
    </w:pPr>
    <w:bookmarkStart w:id="23" w:name="_Hlk62221410"/>
    <w:bookmarkStart w:id="24" w:name="_Hlk62221411"/>
    <w:r w:rsidRPr="00A15AE5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097C" w14:textId="77777777" w:rsidR="00724E52" w:rsidRPr="00A15AE5" w:rsidRDefault="00DD613E" w:rsidP="00ED54E0">
      <w:bookmarkStart w:id="0" w:name="_Hlk62221412"/>
      <w:bookmarkStart w:id="1" w:name="_Hlk62221413"/>
      <w:r w:rsidRPr="00A15AE5">
        <w:separator/>
      </w:r>
      <w:bookmarkEnd w:id="0"/>
      <w:bookmarkEnd w:id="1"/>
    </w:p>
  </w:footnote>
  <w:footnote w:type="continuationSeparator" w:id="0">
    <w:p w14:paraId="69CE59C1" w14:textId="77777777" w:rsidR="00724E52" w:rsidRPr="00A15AE5" w:rsidRDefault="00DD613E" w:rsidP="00ED54E0">
      <w:bookmarkStart w:id="2" w:name="_Hlk62221414"/>
      <w:bookmarkStart w:id="3" w:name="_Hlk62221415"/>
      <w:r w:rsidRPr="00A15AE5">
        <w:continuationSeparator/>
      </w:r>
      <w:bookmarkEnd w:id="2"/>
      <w:bookmarkEnd w:id="3"/>
    </w:p>
  </w:footnote>
  <w:footnote w:id="1">
    <w:p w14:paraId="2C93E14B" w14:textId="59F98356" w:rsidR="00A15AE5" w:rsidRDefault="00A15AE5">
      <w:pPr>
        <w:pStyle w:val="FootnoteText"/>
      </w:pPr>
      <w:bookmarkStart w:id="11" w:name="_Hlk62221398"/>
      <w:bookmarkStart w:id="12" w:name="_Hlk62221399"/>
      <w:r>
        <w:rPr>
          <w:rStyle w:val="FootnoteReference"/>
        </w:rPr>
        <w:footnoteRef/>
      </w:r>
      <w:r>
        <w:t xml:space="preserve"> </w:t>
      </w:r>
      <w:r w:rsidRPr="00A15AE5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B7A7" w14:textId="77777777" w:rsidR="00A15AE5" w:rsidRPr="00A15AE5" w:rsidRDefault="00A15AE5" w:rsidP="00A15AE5">
    <w:pPr>
      <w:pStyle w:val="Header"/>
      <w:spacing w:after="240"/>
      <w:jc w:val="center"/>
    </w:pPr>
    <w:bookmarkStart w:id="13" w:name="_Hlk62221400"/>
    <w:bookmarkStart w:id="14" w:name="_Hlk62221401"/>
    <w:r w:rsidRPr="00A15AE5">
      <w:t>G/TBT/N/UGA/929/Add.1</w:t>
    </w:r>
  </w:p>
  <w:p w14:paraId="0F99590A" w14:textId="77777777" w:rsidR="00A15AE5" w:rsidRPr="00A15AE5" w:rsidRDefault="00A15AE5" w:rsidP="00A15AE5">
    <w:pPr>
      <w:pStyle w:val="Header"/>
      <w:pBdr>
        <w:bottom w:val="single" w:sz="4" w:space="1" w:color="auto"/>
      </w:pBdr>
      <w:jc w:val="center"/>
    </w:pPr>
    <w:r w:rsidRPr="00A15AE5">
      <w:t xml:space="preserve">- </w:t>
    </w:r>
    <w:r w:rsidRPr="00A15AE5">
      <w:fldChar w:fldCharType="begin"/>
    </w:r>
    <w:r w:rsidRPr="00A15AE5">
      <w:instrText xml:space="preserve"> PAGE  \* Arabic  \* MERGEFORMAT </w:instrText>
    </w:r>
    <w:r w:rsidRPr="00A15AE5">
      <w:fldChar w:fldCharType="separate"/>
    </w:r>
    <w:r w:rsidRPr="00A15AE5">
      <w:t>1</w:t>
    </w:r>
    <w:r w:rsidRPr="00A15AE5">
      <w:fldChar w:fldCharType="end"/>
    </w:r>
    <w:r w:rsidRPr="00A15AE5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1667" w14:textId="77777777" w:rsidR="00A15AE5" w:rsidRPr="00A15AE5" w:rsidRDefault="00A15AE5" w:rsidP="00A15AE5">
    <w:pPr>
      <w:pStyle w:val="Header"/>
      <w:spacing w:after="240"/>
      <w:jc w:val="center"/>
    </w:pPr>
    <w:bookmarkStart w:id="15" w:name="_Hlk62221402"/>
    <w:bookmarkStart w:id="16" w:name="_Hlk62221403"/>
    <w:r w:rsidRPr="00A15AE5">
      <w:t>G/TBT/N/UGA/929/Add.1</w:t>
    </w:r>
  </w:p>
  <w:p w14:paraId="00725F03" w14:textId="77777777" w:rsidR="00A15AE5" w:rsidRPr="00A15AE5" w:rsidRDefault="00A15AE5" w:rsidP="00A15AE5">
    <w:pPr>
      <w:pStyle w:val="Header"/>
      <w:pBdr>
        <w:bottom w:val="single" w:sz="4" w:space="1" w:color="auto"/>
      </w:pBdr>
      <w:jc w:val="center"/>
    </w:pPr>
    <w:r w:rsidRPr="00A15AE5">
      <w:t xml:space="preserve">- </w:t>
    </w:r>
    <w:r w:rsidRPr="00A15AE5">
      <w:fldChar w:fldCharType="begin"/>
    </w:r>
    <w:r w:rsidRPr="00A15AE5">
      <w:instrText xml:space="preserve"> PAGE  \* Arabic  \* MERGEFORMAT </w:instrText>
    </w:r>
    <w:r w:rsidRPr="00A15AE5">
      <w:fldChar w:fldCharType="separate"/>
    </w:r>
    <w:r w:rsidRPr="00A15AE5">
      <w:t>1</w:t>
    </w:r>
    <w:r w:rsidRPr="00A15AE5">
      <w:fldChar w:fldCharType="end"/>
    </w:r>
    <w:r w:rsidRPr="00A15AE5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15AE5" w:rsidRPr="00A15AE5" w14:paraId="7EAD5EAB" w14:textId="77777777" w:rsidTr="00A15AE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7F1FD9" w14:textId="77777777" w:rsidR="00A15AE5" w:rsidRPr="00A15AE5" w:rsidRDefault="00A15AE5" w:rsidP="00A15AE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2221408"/>
          <w:bookmarkStart w:id="22" w:name="_Hlk6222140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F5899E" w14:textId="77777777" w:rsidR="00A15AE5" w:rsidRPr="00A15AE5" w:rsidRDefault="00A15AE5" w:rsidP="00A15AE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15AE5" w:rsidRPr="00A15AE5" w14:paraId="7F04BC6E" w14:textId="77777777" w:rsidTr="00A15AE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C15B217" w14:textId="474E3845" w:rsidR="00A15AE5" w:rsidRPr="00A15AE5" w:rsidRDefault="00A15AE5" w:rsidP="00A15AE5">
          <w:pPr>
            <w:jc w:val="left"/>
            <w:rPr>
              <w:rFonts w:eastAsia="Verdana" w:cs="Verdana"/>
              <w:szCs w:val="18"/>
            </w:rPr>
          </w:pPr>
          <w:r w:rsidRPr="00A15AE5">
            <w:rPr>
              <w:rFonts w:eastAsia="Verdana" w:cs="Verdana"/>
              <w:noProof/>
              <w:szCs w:val="18"/>
            </w:rPr>
            <w:drawing>
              <wp:inline distT="0" distB="0" distL="0" distR="0" wp14:anchorId="1ED198B8" wp14:editId="608F05AC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5E12D1" w14:textId="77777777" w:rsidR="00A15AE5" w:rsidRPr="00A15AE5" w:rsidRDefault="00A15AE5" w:rsidP="00A15AE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15AE5" w:rsidRPr="00A15AE5" w14:paraId="255CAA6C" w14:textId="77777777" w:rsidTr="00A15AE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3BDC65D" w14:textId="77777777" w:rsidR="00A15AE5" w:rsidRPr="00A15AE5" w:rsidRDefault="00A15AE5" w:rsidP="00A15AE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26FC81C" w14:textId="0C25D013" w:rsidR="00A15AE5" w:rsidRPr="00A15AE5" w:rsidRDefault="00A15AE5" w:rsidP="00A15AE5">
          <w:pPr>
            <w:jc w:val="right"/>
            <w:rPr>
              <w:rFonts w:eastAsia="Verdana" w:cs="Verdana"/>
              <w:b/>
              <w:szCs w:val="18"/>
            </w:rPr>
          </w:pPr>
          <w:r w:rsidRPr="00A15AE5">
            <w:rPr>
              <w:b/>
              <w:szCs w:val="18"/>
            </w:rPr>
            <w:t>G/TBT/N/UGA/929/Add.1</w:t>
          </w:r>
        </w:p>
      </w:tc>
    </w:tr>
    <w:tr w:rsidR="00A15AE5" w:rsidRPr="00A15AE5" w14:paraId="59EFFDC7" w14:textId="77777777" w:rsidTr="00A15AE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F02B950" w14:textId="77777777" w:rsidR="00A15AE5" w:rsidRPr="00A15AE5" w:rsidRDefault="00A15AE5" w:rsidP="00A15AE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8C2839" w14:textId="5F901507" w:rsidR="00A15AE5" w:rsidRPr="00A15AE5" w:rsidRDefault="00A15AE5" w:rsidP="00A15AE5">
          <w:pPr>
            <w:jc w:val="right"/>
            <w:rPr>
              <w:rFonts w:eastAsia="Verdana" w:cs="Verdana"/>
              <w:szCs w:val="18"/>
            </w:rPr>
          </w:pPr>
          <w:r w:rsidRPr="00A15AE5">
            <w:rPr>
              <w:rFonts w:eastAsia="Verdana" w:cs="Verdana"/>
              <w:szCs w:val="18"/>
            </w:rPr>
            <w:t>5 de enero de 2021</w:t>
          </w:r>
        </w:p>
      </w:tc>
    </w:tr>
    <w:tr w:rsidR="00A15AE5" w:rsidRPr="00A15AE5" w14:paraId="069E48FA" w14:textId="77777777" w:rsidTr="00A15AE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E7AAC9" w14:textId="79B54B3D" w:rsidR="00A15AE5" w:rsidRPr="00A15AE5" w:rsidRDefault="00A15AE5" w:rsidP="00A15AE5">
          <w:pPr>
            <w:jc w:val="left"/>
            <w:rPr>
              <w:rFonts w:eastAsia="Verdana" w:cs="Verdana"/>
              <w:b/>
              <w:szCs w:val="18"/>
            </w:rPr>
          </w:pPr>
          <w:r w:rsidRPr="00A15AE5">
            <w:rPr>
              <w:rFonts w:eastAsia="Verdana" w:cs="Verdana"/>
              <w:color w:val="FF0000"/>
              <w:szCs w:val="18"/>
            </w:rPr>
            <w:t>(21</w:t>
          </w:r>
          <w:r w:rsidRPr="00A15AE5">
            <w:rPr>
              <w:rFonts w:eastAsia="Verdana" w:cs="Verdana"/>
              <w:color w:val="FF0000"/>
              <w:szCs w:val="18"/>
            </w:rPr>
            <w:noBreakHyphen/>
          </w:r>
          <w:r w:rsidR="00794AEF">
            <w:rPr>
              <w:rFonts w:eastAsia="Verdana" w:cs="Verdana"/>
              <w:color w:val="FF0000"/>
              <w:szCs w:val="18"/>
            </w:rPr>
            <w:t>0153</w:t>
          </w:r>
          <w:r w:rsidRPr="00A15AE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8FC5A6" w14:textId="66A1B712" w:rsidR="00A15AE5" w:rsidRPr="00A15AE5" w:rsidRDefault="00A15AE5" w:rsidP="00A15AE5">
          <w:pPr>
            <w:jc w:val="right"/>
            <w:rPr>
              <w:rFonts w:eastAsia="Verdana" w:cs="Verdana"/>
              <w:szCs w:val="18"/>
            </w:rPr>
          </w:pPr>
          <w:r w:rsidRPr="00A15AE5">
            <w:rPr>
              <w:rFonts w:eastAsia="Verdana" w:cs="Verdana"/>
              <w:szCs w:val="18"/>
            </w:rPr>
            <w:t xml:space="preserve">Página: </w:t>
          </w:r>
          <w:r w:rsidRPr="00A15AE5">
            <w:rPr>
              <w:rFonts w:eastAsia="Verdana" w:cs="Verdana"/>
              <w:szCs w:val="18"/>
            </w:rPr>
            <w:fldChar w:fldCharType="begin"/>
          </w:r>
          <w:r w:rsidRPr="00A15AE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15AE5">
            <w:rPr>
              <w:rFonts w:eastAsia="Verdana" w:cs="Verdana"/>
              <w:szCs w:val="18"/>
            </w:rPr>
            <w:fldChar w:fldCharType="separate"/>
          </w:r>
          <w:r w:rsidRPr="00A15AE5">
            <w:rPr>
              <w:rFonts w:eastAsia="Verdana" w:cs="Verdana"/>
              <w:szCs w:val="18"/>
            </w:rPr>
            <w:t>1</w:t>
          </w:r>
          <w:r w:rsidRPr="00A15AE5">
            <w:rPr>
              <w:rFonts w:eastAsia="Verdana" w:cs="Verdana"/>
              <w:szCs w:val="18"/>
            </w:rPr>
            <w:fldChar w:fldCharType="end"/>
          </w:r>
          <w:r w:rsidRPr="00A15AE5">
            <w:rPr>
              <w:rFonts w:eastAsia="Verdana" w:cs="Verdana"/>
              <w:szCs w:val="18"/>
            </w:rPr>
            <w:t>/</w:t>
          </w:r>
          <w:r w:rsidRPr="00A15AE5">
            <w:rPr>
              <w:rFonts w:eastAsia="Verdana" w:cs="Verdana"/>
              <w:szCs w:val="18"/>
            </w:rPr>
            <w:fldChar w:fldCharType="begin"/>
          </w:r>
          <w:r w:rsidRPr="00A15AE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15AE5">
            <w:rPr>
              <w:rFonts w:eastAsia="Verdana" w:cs="Verdana"/>
              <w:szCs w:val="18"/>
            </w:rPr>
            <w:fldChar w:fldCharType="separate"/>
          </w:r>
          <w:r w:rsidRPr="00A15AE5">
            <w:rPr>
              <w:rFonts w:eastAsia="Verdana" w:cs="Verdana"/>
              <w:szCs w:val="18"/>
            </w:rPr>
            <w:t>1</w:t>
          </w:r>
          <w:r w:rsidRPr="00A15AE5">
            <w:rPr>
              <w:rFonts w:eastAsia="Verdana" w:cs="Verdana"/>
              <w:szCs w:val="18"/>
            </w:rPr>
            <w:fldChar w:fldCharType="end"/>
          </w:r>
        </w:p>
      </w:tc>
    </w:tr>
    <w:tr w:rsidR="00A15AE5" w:rsidRPr="00A15AE5" w14:paraId="6DD38571" w14:textId="77777777" w:rsidTr="00A15AE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623FDE" w14:textId="0A41D705" w:rsidR="00A15AE5" w:rsidRPr="00A15AE5" w:rsidRDefault="00A15AE5" w:rsidP="00A15AE5">
          <w:pPr>
            <w:jc w:val="left"/>
            <w:rPr>
              <w:rFonts w:eastAsia="Verdana" w:cs="Verdana"/>
              <w:szCs w:val="18"/>
            </w:rPr>
          </w:pPr>
          <w:r w:rsidRPr="00A15AE5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138DF19" w14:textId="69D97644" w:rsidR="00A15AE5" w:rsidRPr="00A15AE5" w:rsidRDefault="00A15AE5" w:rsidP="00A15AE5">
          <w:pPr>
            <w:jc w:val="right"/>
            <w:rPr>
              <w:rFonts w:eastAsia="Verdana" w:cs="Verdana"/>
              <w:bCs/>
              <w:szCs w:val="18"/>
            </w:rPr>
          </w:pPr>
          <w:r w:rsidRPr="00A15AE5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7CE43888" w14:textId="77777777" w:rsidR="00ED54E0" w:rsidRPr="00A15AE5" w:rsidRDefault="00ED54E0" w:rsidP="00A1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850B88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8FC01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E4407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347922"/>
    <w:numStyleLink w:val="LegalHeadings"/>
  </w:abstractNum>
  <w:abstractNum w:abstractNumId="12" w15:restartNumberingAfterBreak="0">
    <w:nsid w:val="57551E12"/>
    <w:multiLevelType w:val="multilevel"/>
    <w:tmpl w:val="8A34792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5FFC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4274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105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4AEF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B59C2"/>
    <w:rsid w:val="009F7637"/>
    <w:rsid w:val="00A001F6"/>
    <w:rsid w:val="00A1565D"/>
    <w:rsid w:val="00A15AE5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0D7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613E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8AB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F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E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15AE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15AE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15AE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15AE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15AE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15AE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15AE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15AE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15AE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5AE5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15AE5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15AE5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15AE5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15AE5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15AE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15AE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15AE5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15AE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15AE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15AE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15AE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15AE5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15AE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15AE5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15AE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15AE5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15AE5"/>
    <w:pPr>
      <w:numPr>
        <w:numId w:val="6"/>
      </w:numPr>
    </w:pPr>
  </w:style>
  <w:style w:type="paragraph" w:styleId="ListBullet">
    <w:name w:val="List Bullet"/>
    <w:basedOn w:val="Normal"/>
    <w:uiPriority w:val="1"/>
    <w:rsid w:val="00A15AE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15AE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15AE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15AE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15AE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15AE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15AE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15AE5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15AE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15AE5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15AE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15AE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15AE5"/>
    <w:rPr>
      <w:szCs w:val="20"/>
    </w:rPr>
  </w:style>
  <w:style w:type="character" w:customStyle="1" w:styleId="EndnoteTextChar">
    <w:name w:val="Endnote Text Char"/>
    <w:link w:val="EndnoteText"/>
    <w:uiPriority w:val="49"/>
    <w:rsid w:val="00A15AE5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15AE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15AE5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15AE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15AE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15AE5"/>
    <w:pPr>
      <w:ind w:left="567" w:right="567" w:firstLine="0"/>
    </w:pPr>
  </w:style>
  <w:style w:type="character" w:styleId="FootnoteReference">
    <w:name w:val="footnote reference"/>
    <w:uiPriority w:val="5"/>
    <w:rsid w:val="00A15AE5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15AE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15AE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15AE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15AE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15AE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15AE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15AE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15AE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15AE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15AE5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E5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15AE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15AE5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15AE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15AE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15AE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15AE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15AE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15AE5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15AE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15A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15AE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15AE5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15AE5"/>
  </w:style>
  <w:style w:type="paragraph" w:styleId="BlockText">
    <w:name w:val="Block Text"/>
    <w:basedOn w:val="Normal"/>
    <w:uiPriority w:val="99"/>
    <w:semiHidden/>
    <w:unhideWhenUsed/>
    <w:rsid w:val="00A15AE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5AE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5AE5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5A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5AE5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5AE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5AE5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A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AE5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5A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5AE5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15AE5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15AE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5AE5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15AE5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15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AE5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1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5AE5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5AE5"/>
  </w:style>
  <w:style w:type="character" w:customStyle="1" w:styleId="DateChar">
    <w:name w:val="Date Char"/>
    <w:basedOn w:val="DefaultParagraphFont"/>
    <w:link w:val="Date"/>
    <w:uiPriority w:val="99"/>
    <w:semiHidden/>
    <w:rsid w:val="00A15AE5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A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AE5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5AE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5AE5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15AE5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15A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5AE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15AE5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15AE5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5AE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5AE5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15AE5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15AE5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15AE5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15AE5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AE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AE5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15AE5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15AE5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15AE5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15AE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15AE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15AE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15AE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15AE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15AE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15AE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15AE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15AE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5AE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15AE5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15A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15AE5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15AE5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15AE5"/>
    <w:rPr>
      <w:lang w:val="es-ES"/>
    </w:rPr>
  </w:style>
  <w:style w:type="paragraph" w:styleId="List">
    <w:name w:val="List"/>
    <w:basedOn w:val="Normal"/>
    <w:uiPriority w:val="99"/>
    <w:semiHidden/>
    <w:unhideWhenUsed/>
    <w:rsid w:val="00A15A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15A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5A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5A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5AE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15AE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5AE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5AE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5AE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5AE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15AE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15AE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15AE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15AE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15AE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15A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5AE5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5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5AE5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15AE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15AE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5AE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5AE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5AE5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15AE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15AE5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15AE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AE5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15A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15AE5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5A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5AE5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5AE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5AE5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15AE5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15AE5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15AE5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15A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15AE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50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50D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50D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50D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50D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50D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50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50D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50D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50D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50D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50D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50D7C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50D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50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50D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50D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50D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50D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50D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50D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50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0D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50D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50D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50D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50D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50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50D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50D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50D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50D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50D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50D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50D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50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50D7C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D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50D7C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C50D7C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C50D7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50D7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50D7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50D7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50D7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50D7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50D7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50D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50D7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50D7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C50D7C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BD69-AB91-4933-BFDF-82FECB4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1</TotalTime>
  <Pages>1</Pages>
  <Words>253</Words>
  <Characters>1415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1-05T14:36:00Z</dcterms:created>
  <dcterms:modified xsi:type="dcterms:W3CDTF">2021-01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8a2713-f900-4466-8eaf-bc301f62fcfa</vt:lpwstr>
  </property>
  <property fmtid="{D5CDD505-2E9C-101B-9397-08002B2CF9AE}" pid="3" name="WTOCLASSIFICATION">
    <vt:lpwstr>WTO OFFICIAL</vt:lpwstr>
  </property>
</Properties>
</file>